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56B7" w14:textId="7596DF61" w:rsidR="00A348EA" w:rsidRDefault="006E6210" w:rsidP="006E6210">
      <w:pPr>
        <w:pStyle w:val="Title"/>
        <w:rPr>
          <w:lang w:val="en-US"/>
        </w:rPr>
      </w:pPr>
      <w:r>
        <w:rPr>
          <w:lang w:val="en-US"/>
        </w:rPr>
        <w:t>DAY 5  - NON LINEAR DATA STRUCTURES</w:t>
      </w:r>
    </w:p>
    <w:p w14:paraId="380494AF" w14:textId="6B9548BE" w:rsidR="006E6210" w:rsidRDefault="006E6210" w:rsidP="006E6210">
      <w:pPr>
        <w:rPr>
          <w:lang w:val="en-US"/>
        </w:rPr>
      </w:pPr>
      <w:r>
        <w:rPr>
          <w:lang w:val="en-US"/>
        </w:rPr>
        <w:t xml:space="preserve"> </w:t>
      </w:r>
    </w:p>
    <w:p w14:paraId="15E4079E" w14:textId="19E9C6ED" w:rsidR="006E6210" w:rsidRDefault="006E6210" w:rsidP="006E6210">
      <w:pPr>
        <w:rPr>
          <w:lang w:val="en-US"/>
        </w:rPr>
      </w:pPr>
      <w:r>
        <w:rPr>
          <w:lang w:val="en-US"/>
        </w:rPr>
        <w:t>BINARY TREE:A node can have maximum of two children</w:t>
      </w:r>
    </w:p>
    <w:p w14:paraId="6C3136D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class Binarytreenode:</w:t>
      </w:r>
    </w:p>
    <w:p w14:paraId="3711914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def __init__(self,data):</w:t>
      </w:r>
    </w:p>
    <w:p w14:paraId="37FFFDA1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  self.data=data</w:t>
      </w:r>
    </w:p>
    <w:p w14:paraId="72B1EE57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  self.leftchild=None</w:t>
      </w:r>
    </w:p>
    <w:p w14:paraId="2F116C2E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  self.rightnode=None</w:t>
      </w:r>
    </w:p>
    <w:p w14:paraId="4A6FDBD4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1=Binarytreenode(50)</w:t>
      </w:r>
    </w:p>
    <w:p w14:paraId="405139E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2=Binarytreenode(20)</w:t>
      </w:r>
    </w:p>
    <w:p w14:paraId="0727C76A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3=Binarytreenode(45)</w:t>
      </w:r>
    </w:p>
    <w:p w14:paraId="1C19D539" w14:textId="1E4F6C3F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4=Binarytreenode(11)</w:t>
      </w:r>
    </w:p>
    <w:p w14:paraId="2615A98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5=Binarytreenode(15)</w:t>
      </w:r>
    </w:p>
    <w:p w14:paraId="28154DE7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6=Binarytreenode(30)</w:t>
      </w:r>
    </w:p>
    <w:p w14:paraId="545A50B0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7=Binarytreenode(78)</w:t>
      </w:r>
    </w:p>
    <w:p w14:paraId="27D64B80" w14:textId="77777777" w:rsidR="00AC2EE5" w:rsidRPr="00AC2EE5" w:rsidRDefault="00AC2EE5" w:rsidP="00AC2EE5">
      <w:pPr>
        <w:rPr>
          <w:lang w:val="en-US"/>
        </w:rPr>
      </w:pPr>
    </w:p>
    <w:p w14:paraId="631B45FD" w14:textId="77777777" w:rsidR="00AC2EE5" w:rsidRPr="00AC2EE5" w:rsidRDefault="00AC2EE5" w:rsidP="00AC2EE5">
      <w:pPr>
        <w:rPr>
          <w:lang w:val="en-US"/>
        </w:rPr>
      </w:pPr>
    </w:p>
    <w:p w14:paraId="2858E89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1.leftchild=node2</w:t>
      </w:r>
    </w:p>
    <w:p w14:paraId="75E0592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1.rightchild=node3</w:t>
      </w:r>
    </w:p>
    <w:p w14:paraId="3AC8F4A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2.leftchild=node4</w:t>
      </w:r>
    </w:p>
    <w:p w14:paraId="4A5E693C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2.rightchild=node5</w:t>
      </w:r>
    </w:p>
    <w:p w14:paraId="22F7EFFA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3.leftchild=node6</w:t>
      </w:r>
    </w:p>
    <w:p w14:paraId="1CBE00BF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3.rightchild=node7</w:t>
      </w:r>
    </w:p>
    <w:p w14:paraId="402F5855" w14:textId="77777777" w:rsidR="00AC2EE5" w:rsidRPr="00AC2EE5" w:rsidRDefault="00AC2EE5" w:rsidP="00AC2EE5">
      <w:pPr>
        <w:rPr>
          <w:lang w:val="en-US"/>
        </w:rPr>
      </w:pPr>
    </w:p>
    <w:p w14:paraId="735C9083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root node is:")</w:t>
      </w:r>
    </w:p>
    <w:p w14:paraId="4120F769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1.data)</w:t>
      </w:r>
    </w:p>
    <w:p w14:paraId="28C060DF" w14:textId="77777777" w:rsidR="00AC2EE5" w:rsidRPr="00AC2EE5" w:rsidRDefault="00AC2EE5" w:rsidP="00AC2EE5">
      <w:pPr>
        <w:rPr>
          <w:lang w:val="en-US"/>
        </w:rPr>
      </w:pPr>
    </w:p>
    <w:p w14:paraId="775109CC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leftchild of root node is:")</w:t>
      </w:r>
    </w:p>
    <w:p w14:paraId="7AF1DF8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1.leftchild.data)</w:t>
      </w:r>
    </w:p>
    <w:p w14:paraId="2C1A1B96" w14:textId="77777777" w:rsidR="00AC2EE5" w:rsidRPr="00AC2EE5" w:rsidRDefault="00AC2EE5" w:rsidP="00AC2EE5">
      <w:pPr>
        <w:rPr>
          <w:lang w:val="en-US"/>
        </w:rPr>
      </w:pPr>
    </w:p>
    <w:p w14:paraId="00A10A9C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rightchild of root node is:")</w:t>
      </w:r>
    </w:p>
    <w:p w14:paraId="3D20B03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lastRenderedPageBreak/>
        <w:t>print(node1.rightchild.data)</w:t>
      </w:r>
    </w:p>
    <w:p w14:paraId="2A158BB2" w14:textId="77777777" w:rsidR="00AC2EE5" w:rsidRPr="00AC2EE5" w:rsidRDefault="00AC2EE5" w:rsidP="00AC2EE5">
      <w:pPr>
        <w:rPr>
          <w:lang w:val="en-US"/>
        </w:rPr>
      </w:pPr>
    </w:p>
    <w:p w14:paraId="179CFCD0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node is:")</w:t>
      </w:r>
    </w:p>
    <w:p w14:paraId="7C9B8689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2.data)</w:t>
      </w:r>
    </w:p>
    <w:p w14:paraId="758520D7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</w:t>
      </w:r>
    </w:p>
    <w:p w14:paraId="0F49C7A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leftchild of  node2 is:")</w:t>
      </w:r>
    </w:p>
    <w:p w14:paraId="1C7DFD29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2.leftchild.data)</w:t>
      </w:r>
    </w:p>
    <w:p w14:paraId="2865C20C" w14:textId="77777777" w:rsidR="00AC2EE5" w:rsidRPr="00AC2EE5" w:rsidRDefault="00AC2EE5" w:rsidP="00AC2EE5">
      <w:pPr>
        <w:rPr>
          <w:lang w:val="en-US"/>
        </w:rPr>
      </w:pPr>
    </w:p>
    <w:p w14:paraId="62D20A05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rightchild of  node2 is:")</w:t>
      </w:r>
    </w:p>
    <w:p w14:paraId="2ED73C7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2.rightchild.data)</w:t>
      </w:r>
    </w:p>
    <w:p w14:paraId="12380C49" w14:textId="77777777" w:rsidR="00AC2EE5" w:rsidRPr="00AC2EE5" w:rsidRDefault="00AC2EE5" w:rsidP="00AC2EE5">
      <w:pPr>
        <w:rPr>
          <w:lang w:val="en-US"/>
        </w:rPr>
      </w:pPr>
    </w:p>
    <w:p w14:paraId="0B3BF895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node is:")</w:t>
      </w:r>
    </w:p>
    <w:p w14:paraId="16BC181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3.data)</w:t>
      </w:r>
    </w:p>
    <w:p w14:paraId="48F5DBEA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</w:t>
      </w:r>
    </w:p>
    <w:p w14:paraId="3E353984" w14:textId="194BFEF0" w:rsidR="008E432F" w:rsidRDefault="008E432F" w:rsidP="008E432F">
      <w:pPr>
        <w:rPr>
          <w:lang w:val="en-US"/>
        </w:rPr>
      </w:pPr>
    </w:p>
    <w:p w14:paraId="13800DD0" w14:textId="329EA91F" w:rsidR="00AD1F22" w:rsidRDefault="00AD1F22" w:rsidP="008E432F">
      <w:pPr>
        <w:rPr>
          <w:lang w:val="en-US"/>
        </w:rPr>
      </w:pPr>
    </w:p>
    <w:p w14:paraId="0BCAEBD2" w14:textId="02C59DCD" w:rsidR="00AD1F22" w:rsidRDefault="00AD1F22" w:rsidP="008E432F">
      <w:pPr>
        <w:rPr>
          <w:lang w:val="en-US"/>
        </w:rPr>
      </w:pPr>
    </w:p>
    <w:p w14:paraId="14CE9957" w14:textId="77777777" w:rsidR="00AD1F22" w:rsidRPr="00DE0310" w:rsidRDefault="00AD1F22" w:rsidP="008E432F">
      <w:pPr>
        <w:rPr>
          <w:u w:val="single"/>
          <w:lang w:val="en-US"/>
        </w:rPr>
      </w:pPr>
      <w:r w:rsidRPr="00DE0310">
        <w:rPr>
          <w:u w:val="single"/>
          <w:lang w:val="en-US"/>
        </w:rPr>
        <w:t>BINARY TREE TRAVERSAL:</w:t>
      </w:r>
    </w:p>
    <w:p w14:paraId="6F45EC0B" w14:textId="615D09AB" w:rsidR="00AD1F22" w:rsidRDefault="00AD1F22" w:rsidP="008E432F">
      <w:pPr>
        <w:rPr>
          <w:lang w:val="en-US"/>
        </w:rPr>
      </w:pPr>
      <w:r>
        <w:rPr>
          <w:lang w:val="en-US"/>
        </w:rPr>
        <w:t xml:space="preserve"> * INORDER  : left-root-right</w:t>
      </w:r>
      <w:r w:rsidR="00455195">
        <w:rPr>
          <w:lang w:val="en-US"/>
        </w:rPr>
        <w:t xml:space="preserve"> &gt;LRR &gt;LDR</w:t>
      </w:r>
    </w:p>
    <w:p w14:paraId="5B874E78" w14:textId="44248DFF" w:rsidR="00AD1F22" w:rsidRPr="008E432F" w:rsidRDefault="00AD1F22" w:rsidP="008E432F">
      <w:pPr>
        <w:rPr>
          <w:lang w:val="en-US"/>
        </w:rPr>
      </w:pPr>
      <w:r>
        <w:rPr>
          <w:lang w:val="en-US"/>
        </w:rPr>
        <w:t>*PREORDER:  root-left-right</w:t>
      </w:r>
      <w:r w:rsidR="00455195">
        <w:rPr>
          <w:lang w:val="en-US"/>
        </w:rPr>
        <w:t xml:space="preserve"> &gt; RLR &gt;DLR</w:t>
      </w:r>
    </w:p>
    <w:p w14:paraId="38814352" w14:textId="70563960" w:rsidR="006E6210" w:rsidRPr="00DE0310" w:rsidRDefault="00AD1F22" w:rsidP="006E6210">
      <w:pPr>
        <w:rPr>
          <w:color w:val="FF0000"/>
          <w:lang w:val="en-US"/>
        </w:rPr>
      </w:pPr>
      <w:r>
        <w:rPr>
          <w:lang w:val="en-US"/>
        </w:rPr>
        <w:t>*POST ORDER : left -right- root</w:t>
      </w:r>
      <w:r w:rsidR="00455195">
        <w:rPr>
          <w:lang w:val="en-US"/>
        </w:rPr>
        <w:t xml:space="preserve"> &gt;LRR&gt;LRD</w:t>
      </w:r>
    </w:p>
    <w:p w14:paraId="20939D1B" w14:textId="77777777" w:rsidR="00424898" w:rsidRDefault="00455195" w:rsidP="006E6210">
      <w:pPr>
        <w:rPr>
          <w:lang w:val="en-US"/>
        </w:rPr>
      </w:pPr>
      <w:r>
        <w:rPr>
          <w:lang w:val="en-US"/>
        </w:rPr>
        <w:t xml:space="preserve">  </w:t>
      </w:r>
      <w:r w:rsidR="00424898">
        <w:rPr>
          <w:lang w:val="en-US"/>
        </w:rPr>
        <w:t xml:space="preserve">  </w:t>
      </w:r>
    </w:p>
    <w:p w14:paraId="1EA78BDE" w14:textId="77777777" w:rsidR="00424898" w:rsidRDefault="00424898" w:rsidP="006E6210">
      <w:pPr>
        <w:rPr>
          <w:lang w:val="en-US"/>
        </w:rPr>
      </w:pPr>
    </w:p>
    <w:p w14:paraId="4C7A1737" w14:textId="77777777" w:rsidR="00F6709B" w:rsidRDefault="00F6709B" w:rsidP="006E6210">
      <w:pPr>
        <w:rPr>
          <w:lang w:val="en-US"/>
        </w:rPr>
      </w:pPr>
    </w:p>
    <w:p w14:paraId="2313E6D2" w14:textId="50336F64" w:rsidR="00DE0310" w:rsidRDefault="00424898" w:rsidP="006E62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CB4F2" wp14:editId="170B7D2D">
                <wp:simplePos x="0" y="0"/>
                <wp:positionH relativeFrom="column">
                  <wp:posOffset>1943100</wp:posOffset>
                </wp:positionH>
                <wp:positionV relativeFrom="paragraph">
                  <wp:posOffset>254635</wp:posOffset>
                </wp:positionV>
                <wp:extent cx="45719" cy="99060"/>
                <wp:effectExtent l="0" t="0" r="12065" b="0"/>
                <wp:wrapNone/>
                <wp:docPr id="46" name="Block 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6330" id="Block Arc 46" o:spid="_x0000_s1026" style="position:absolute;margin-left:153pt;margin-top:20.05pt;width:3.6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" path="m,49530c,22175,10235,,22860,,35485,,45720,22175,45720,49530r-11431,c34289,28488,29172,11430,22859,11430v-6313,,-11430,17058,-11430,38100l,49530xe" fillcolor="#4472c4 [3204]" strokecolor="#1f3763 [1604]" strokeweight="1pt">
                <v:stroke joinstyle="miter"/>
                <v:path arrowok="t" o:connecttype="custom" o:connectlocs="0,49530;22860,0;45720,49530;34289,49530;22859,11430;11429,49530;0,49530" o:connectangles="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18721" wp14:editId="2BD9FB8B">
                <wp:simplePos x="0" y="0"/>
                <wp:positionH relativeFrom="column">
                  <wp:posOffset>3916680</wp:posOffset>
                </wp:positionH>
                <wp:positionV relativeFrom="paragraph">
                  <wp:posOffset>1767205</wp:posOffset>
                </wp:positionV>
                <wp:extent cx="419100" cy="556260"/>
                <wp:effectExtent l="0" t="0" r="1905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BB591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18721" id="Oval 33" o:spid="_x0000_s1026" style="position:absolute;margin-left:308.4pt;margin-top:139.15pt;width:33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DBBB591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3D564" wp14:editId="166E4BA0">
                <wp:simplePos x="0" y="0"/>
                <wp:positionH relativeFrom="page">
                  <wp:posOffset>3688080</wp:posOffset>
                </wp:positionH>
                <wp:positionV relativeFrom="paragraph">
                  <wp:posOffset>1881505</wp:posOffset>
                </wp:positionV>
                <wp:extent cx="449580" cy="472440"/>
                <wp:effectExtent l="0" t="0" r="2667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1E6F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3D564" id="Oval 34" o:spid="_x0000_s1027" style="position:absolute;margin-left:290.4pt;margin-top:148.15pt;width:35.4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31D1E6F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7FAFD" wp14:editId="6A4488C9">
                <wp:simplePos x="0" y="0"/>
                <wp:positionH relativeFrom="column">
                  <wp:posOffset>1074420</wp:posOffset>
                </wp:positionH>
                <wp:positionV relativeFrom="paragraph">
                  <wp:posOffset>1927225</wp:posOffset>
                </wp:positionV>
                <wp:extent cx="426720" cy="457200"/>
                <wp:effectExtent l="0" t="0" r="1143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5361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7FAFD" id="Oval 35" o:spid="_x0000_s1028" style="position:absolute;margin-left:84.6pt;margin-top:151.75pt;width:33.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5BB5361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06ECB" wp14:editId="5CE7518A">
                <wp:simplePos x="0" y="0"/>
                <wp:positionH relativeFrom="column">
                  <wp:posOffset>2255520</wp:posOffset>
                </wp:positionH>
                <wp:positionV relativeFrom="paragraph">
                  <wp:posOffset>1950085</wp:posOffset>
                </wp:positionV>
                <wp:extent cx="411480" cy="472440"/>
                <wp:effectExtent l="0" t="0" r="2667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09D0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406ECB" id="Oval 36" o:spid="_x0000_s1029" style="position:absolute;margin-left:177.6pt;margin-top:153.55pt;width:32.4pt;height:37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1A209D0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FF546" wp14:editId="17E1459D">
                <wp:simplePos x="0" y="0"/>
                <wp:positionH relativeFrom="column">
                  <wp:posOffset>3558540</wp:posOffset>
                </wp:positionH>
                <wp:positionV relativeFrom="paragraph">
                  <wp:posOffset>1310005</wp:posOffset>
                </wp:positionV>
                <wp:extent cx="472440" cy="533400"/>
                <wp:effectExtent l="0" t="0" r="8001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F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80.2pt;margin-top:103.15pt;width:37.2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860F1" wp14:editId="65EBCD46">
                <wp:simplePos x="0" y="0"/>
                <wp:positionH relativeFrom="column">
                  <wp:posOffset>2964180</wp:posOffset>
                </wp:positionH>
                <wp:positionV relativeFrom="paragraph">
                  <wp:posOffset>1310005</wp:posOffset>
                </wp:positionV>
                <wp:extent cx="342900" cy="617220"/>
                <wp:effectExtent l="38100" t="0" r="1905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00F3" id="Straight Arrow Connector 38" o:spid="_x0000_s1026" type="#_x0000_t32" style="position:absolute;margin-left:233.4pt;margin-top:103.15pt;width:27pt;height:48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EDA76" wp14:editId="7A7FA726">
                <wp:simplePos x="0" y="0"/>
                <wp:positionH relativeFrom="column">
                  <wp:posOffset>3208020</wp:posOffset>
                </wp:positionH>
                <wp:positionV relativeFrom="paragraph">
                  <wp:posOffset>951865</wp:posOffset>
                </wp:positionV>
                <wp:extent cx="403860" cy="426720"/>
                <wp:effectExtent l="0" t="0" r="1524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2E79" w14:textId="77777777" w:rsidR="00424898" w:rsidRPr="001E597C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EDA76" id="Oval 39" o:spid="_x0000_s1030" style="position:absolute;margin-left:252.6pt;margin-top:74.95pt;width:31.8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1B92E79" w14:textId="77777777" w:rsidR="00424898" w:rsidRPr="001E597C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C452F" wp14:editId="3936D09A">
                <wp:simplePos x="0" y="0"/>
                <wp:positionH relativeFrom="column">
                  <wp:posOffset>1188720</wp:posOffset>
                </wp:positionH>
                <wp:positionV relativeFrom="paragraph">
                  <wp:posOffset>1302385</wp:posOffset>
                </wp:positionV>
                <wp:extent cx="495300" cy="640080"/>
                <wp:effectExtent l="38100" t="0" r="190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E1FF" id="Straight Arrow Connector 40" o:spid="_x0000_s1026" type="#_x0000_t32" style="position:absolute;margin-left:93.6pt;margin-top:102.55pt;width:39pt;height:50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ExgEAANkDAAAOAAAAZHJzL2Uyb0RvYy54bWysU9tu1DAQfUfiHyy/s8mWUp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D6416" wp14:editId="5C25660C">
                <wp:simplePos x="0" y="0"/>
                <wp:positionH relativeFrom="column">
                  <wp:posOffset>1920240</wp:posOffset>
                </wp:positionH>
                <wp:positionV relativeFrom="paragraph">
                  <wp:posOffset>1317625</wp:posOffset>
                </wp:positionV>
                <wp:extent cx="525780" cy="662940"/>
                <wp:effectExtent l="0" t="0" r="6477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3EA1F" id="Straight Arrow Connector 41" o:spid="_x0000_s1026" type="#_x0000_t32" style="position:absolute;margin-left:151.2pt;margin-top:103.75pt;width:41.4pt;height:5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8D432" wp14:editId="308142FA">
                <wp:simplePos x="0" y="0"/>
                <wp:positionH relativeFrom="column">
                  <wp:posOffset>1615440</wp:posOffset>
                </wp:positionH>
                <wp:positionV relativeFrom="paragraph">
                  <wp:posOffset>890905</wp:posOffset>
                </wp:positionV>
                <wp:extent cx="365760" cy="472440"/>
                <wp:effectExtent l="0" t="0" r="1524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95C5" w14:textId="77777777" w:rsidR="00424898" w:rsidRPr="001E597C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D432" id="Oval 42" o:spid="_x0000_s1031" style="position:absolute;margin-left:127.2pt;margin-top:70.15pt;width:28.8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ED395C5" w14:textId="77777777" w:rsidR="00424898" w:rsidRPr="001E597C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34F3A" wp14:editId="36335F2E">
                <wp:simplePos x="0" y="0"/>
                <wp:positionH relativeFrom="column">
                  <wp:posOffset>2354580</wp:posOffset>
                </wp:positionH>
                <wp:positionV relativeFrom="paragraph">
                  <wp:posOffset>14605</wp:posOffset>
                </wp:positionV>
                <wp:extent cx="381600" cy="450000"/>
                <wp:effectExtent l="0" t="0" r="19050" b="26670"/>
                <wp:wrapSquare wrapText="bothSides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45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27A97" w14:textId="77777777" w:rsidR="00424898" w:rsidRPr="001E597C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34F3A" id="Oval 43" o:spid="_x0000_s1032" style="position:absolute;margin-left:185.4pt;margin-top:1.15pt;width:30.0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66127A97" w14:textId="77777777" w:rsidR="00424898" w:rsidRPr="001E597C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72BE5" wp14:editId="38BBD545">
                <wp:simplePos x="0" y="0"/>
                <wp:positionH relativeFrom="column">
                  <wp:posOffset>1813560</wp:posOffset>
                </wp:positionH>
                <wp:positionV relativeFrom="paragraph">
                  <wp:posOffset>357505</wp:posOffset>
                </wp:positionV>
                <wp:extent cx="518160" cy="586740"/>
                <wp:effectExtent l="38100" t="0" r="3429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9818" id="Straight Arrow Connector 44" o:spid="_x0000_s1026" type="#_x0000_t32" style="position:absolute;margin-left:142.8pt;margin-top:28.15pt;width:40.8pt;height:46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19342" wp14:editId="06AB00A1">
                <wp:simplePos x="0" y="0"/>
                <wp:positionH relativeFrom="page">
                  <wp:align>center</wp:align>
                </wp:positionH>
                <wp:positionV relativeFrom="paragraph">
                  <wp:posOffset>380365</wp:posOffset>
                </wp:positionV>
                <wp:extent cx="601980" cy="609600"/>
                <wp:effectExtent l="0" t="0" r="8382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6E70F" id="Straight Arrow Connector 45" o:spid="_x0000_s1026" type="#_x0000_t32" style="position:absolute;margin-left:0;margin-top:29.95pt;width:47.4pt;height:48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5ABB7" wp14:editId="3FF04A26">
                <wp:simplePos x="0" y="0"/>
                <wp:positionH relativeFrom="column">
                  <wp:posOffset>3916680</wp:posOffset>
                </wp:positionH>
                <wp:positionV relativeFrom="paragraph">
                  <wp:posOffset>1767205</wp:posOffset>
                </wp:positionV>
                <wp:extent cx="419100" cy="556260"/>
                <wp:effectExtent l="0" t="0" r="1905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FB8A2" w14:textId="0C306ABF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ABB7" id="Oval 32" o:spid="_x0000_s1033" style="position:absolute;margin-left:308.4pt;margin-top:139.15pt;width:33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57FB8A2" w14:textId="0C306ABF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5F26C" wp14:editId="6D10973E">
                <wp:simplePos x="0" y="0"/>
                <wp:positionH relativeFrom="page">
                  <wp:posOffset>3688080</wp:posOffset>
                </wp:positionH>
                <wp:positionV relativeFrom="paragraph">
                  <wp:posOffset>1881505</wp:posOffset>
                </wp:positionV>
                <wp:extent cx="449580" cy="472440"/>
                <wp:effectExtent l="0" t="0" r="2667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5C142" w14:textId="4FB9CAAD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5F26C" id="Oval 31" o:spid="_x0000_s1034" style="position:absolute;margin-left:290.4pt;margin-top:148.15pt;width:35.4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395C142" w14:textId="4FB9CAAD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FF4B2" wp14:editId="7C202513">
                <wp:simplePos x="0" y="0"/>
                <wp:positionH relativeFrom="column">
                  <wp:posOffset>1074420</wp:posOffset>
                </wp:positionH>
                <wp:positionV relativeFrom="paragraph">
                  <wp:posOffset>1927225</wp:posOffset>
                </wp:positionV>
                <wp:extent cx="426720" cy="457200"/>
                <wp:effectExtent l="0" t="0" r="114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48C1E" w14:textId="783B435C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F4B2" id="Oval 29" o:spid="_x0000_s1035" style="position:absolute;margin-left:84.6pt;margin-top:151.75pt;width:33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3248C1E" w14:textId="783B435C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0B856" wp14:editId="7FBB1774">
                <wp:simplePos x="0" y="0"/>
                <wp:positionH relativeFrom="column">
                  <wp:posOffset>2255520</wp:posOffset>
                </wp:positionH>
                <wp:positionV relativeFrom="paragraph">
                  <wp:posOffset>1950085</wp:posOffset>
                </wp:positionV>
                <wp:extent cx="411480" cy="472440"/>
                <wp:effectExtent l="0" t="0" r="2667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50DD" w14:textId="1973AEA1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0B856" id="Oval 30" o:spid="_x0000_s1036" style="position:absolute;margin-left:177.6pt;margin-top:153.55pt;width:32.4pt;height:37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E7E50DD" w14:textId="1973AEA1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C14CF" wp14:editId="5703F641">
                <wp:simplePos x="0" y="0"/>
                <wp:positionH relativeFrom="column">
                  <wp:posOffset>3558540</wp:posOffset>
                </wp:positionH>
                <wp:positionV relativeFrom="paragraph">
                  <wp:posOffset>1310005</wp:posOffset>
                </wp:positionV>
                <wp:extent cx="472440" cy="533400"/>
                <wp:effectExtent l="0" t="0" r="8001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D657" id="Straight Arrow Connector 27" o:spid="_x0000_s1026" type="#_x0000_t32" style="position:absolute;margin-left:280.2pt;margin-top:103.15pt;width:37.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F29C9" wp14:editId="5CA179C0">
                <wp:simplePos x="0" y="0"/>
                <wp:positionH relativeFrom="column">
                  <wp:posOffset>2964180</wp:posOffset>
                </wp:positionH>
                <wp:positionV relativeFrom="paragraph">
                  <wp:posOffset>1310005</wp:posOffset>
                </wp:positionV>
                <wp:extent cx="342900" cy="617220"/>
                <wp:effectExtent l="38100" t="0" r="1905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6329" id="Straight Arrow Connector 28" o:spid="_x0000_s1026" type="#_x0000_t32" style="position:absolute;margin-left:233.4pt;margin-top:103.15pt;width:27pt;height:4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4BCE7" wp14:editId="1D035221">
                <wp:simplePos x="0" y="0"/>
                <wp:positionH relativeFrom="column">
                  <wp:posOffset>3208020</wp:posOffset>
                </wp:positionH>
                <wp:positionV relativeFrom="paragraph">
                  <wp:posOffset>951865</wp:posOffset>
                </wp:positionV>
                <wp:extent cx="403860" cy="426720"/>
                <wp:effectExtent l="0" t="0" r="1524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B44D5" w14:textId="7A17B1AE" w:rsidR="001E597C" w:rsidRPr="001E597C" w:rsidRDefault="001E597C" w:rsidP="001E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4BCE7" id="Oval 24" o:spid="_x0000_s1037" style="position:absolute;margin-left:252.6pt;margin-top:74.95pt;width:31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15B44D5" w14:textId="7A17B1AE" w:rsidR="001E597C" w:rsidRPr="001E597C" w:rsidRDefault="001E597C" w:rsidP="001E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B9B9" wp14:editId="19E55EC5">
                <wp:simplePos x="0" y="0"/>
                <wp:positionH relativeFrom="column">
                  <wp:posOffset>1188720</wp:posOffset>
                </wp:positionH>
                <wp:positionV relativeFrom="paragraph">
                  <wp:posOffset>1302385</wp:posOffset>
                </wp:positionV>
                <wp:extent cx="495300" cy="640080"/>
                <wp:effectExtent l="38100" t="0" r="190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FFF3" id="Straight Arrow Connector 26" o:spid="_x0000_s1026" type="#_x0000_t32" style="position:absolute;margin-left:93.6pt;margin-top:102.55pt;width:39pt;height:5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ExgEAANkDAAAOAAAAZHJzL2Uyb0RvYy54bWysU9tu1DAQfUfiHyy/s8mWUp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DD810" wp14:editId="37D19BE1">
                <wp:simplePos x="0" y="0"/>
                <wp:positionH relativeFrom="column">
                  <wp:posOffset>1920240</wp:posOffset>
                </wp:positionH>
                <wp:positionV relativeFrom="paragraph">
                  <wp:posOffset>1317625</wp:posOffset>
                </wp:positionV>
                <wp:extent cx="525780" cy="662940"/>
                <wp:effectExtent l="0" t="0" r="6477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B6DE" id="Straight Arrow Connector 25" o:spid="_x0000_s1026" type="#_x0000_t32" style="position:absolute;margin-left:151.2pt;margin-top:103.75pt;width:41.4pt;height:5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1FD13" wp14:editId="2AED6F92">
                <wp:simplePos x="0" y="0"/>
                <wp:positionH relativeFrom="column">
                  <wp:posOffset>1615440</wp:posOffset>
                </wp:positionH>
                <wp:positionV relativeFrom="paragraph">
                  <wp:posOffset>890905</wp:posOffset>
                </wp:positionV>
                <wp:extent cx="365760" cy="472440"/>
                <wp:effectExtent l="0" t="0" r="1524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216E" w14:textId="5E253C4A" w:rsidR="001E597C" w:rsidRPr="001E597C" w:rsidRDefault="001E597C" w:rsidP="001E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FD13" id="Oval 23" o:spid="_x0000_s1038" style="position:absolute;margin-left:127.2pt;margin-top:70.15pt;width:28.8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962216E" w14:textId="5E253C4A" w:rsidR="001E597C" w:rsidRPr="001E597C" w:rsidRDefault="001E597C" w:rsidP="001E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8CE8F" wp14:editId="38FAACBB">
                <wp:simplePos x="0" y="0"/>
                <wp:positionH relativeFrom="column">
                  <wp:posOffset>2354580</wp:posOffset>
                </wp:positionH>
                <wp:positionV relativeFrom="paragraph">
                  <wp:posOffset>14605</wp:posOffset>
                </wp:positionV>
                <wp:extent cx="381600" cy="450000"/>
                <wp:effectExtent l="0" t="0" r="19050" b="26670"/>
                <wp:wrapSquare wrapText="bothSides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45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4EB8" w14:textId="3F10F59C" w:rsidR="001E597C" w:rsidRPr="001E597C" w:rsidRDefault="001E597C" w:rsidP="001E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8CE8F" id="Oval 18" o:spid="_x0000_s1039" style="position:absolute;margin-left:185.4pt;margin-top:1.15pt;width:30.0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48A4EB8" w14:textId="3F10F59C" w:rsidR="001E597C" w:rsidRPr="001E597C" w:rsidRDefault="001E597C" w:rsidP="001E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B65B1" wp14:editId="5AC2DD24">
                <wp:simplePos x="0" y="0"/>
                <wp:positionH relativeFrom="column">
                  <wp:posOffset>1813560</wp:posOffset>
                </wp:positionH>
                <wp:positionV relativeFrom="paragraph">
                  <wp:posOffset>357505</wp:posOffset>
                </wp:positionV>
                <wp:extent cx="518160" cy="586740"/>
                <wp:effectExtent l="38100" t="0" r="3429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40E2" id="Straight Arrow Connector 22" o:spid="_x0000_s1026" type="#_x0000_t32" style="position:absolute;margin-left:142.8pt;margin-top:28.15pt;width:40.8pt;height:46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2A84" wp14:editId="2D43F368">
                <wp:simplePos x="0" y="0"/>
                <wp:positionH relativeFrom="page">
                  <wp:align>center</wp:align>
                </wp:positionH>
                <wp:positionV relativeFrom="paragraph">
                  <wp:posOffset>380365</wp:posOffset>
                </wp:positionV>
                <wp:extent cx="601980" cy="609600"/>
                <wp:effectExtent l="0" t="0" r="8382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F3A49" id="Straight Arrow Connector 19" o:spid="_x0000_s1026" type="#_x0000_t32" style="position:absolute;margin-left:0;margin-top:29.95pt;width:47.4pt;height:48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60452D23" w14:textId="60EE3C2F" w:rsidR="00F6709B" w:rsidRDefault="00F6709B" w:rsidP="006E6210">
      <w:pPr>
        <w:rPr>
          <w:lang w:val="en-US"/>
        </w:rPr>
      </w:pPr>
    </w:p>
    <w:p w14:paraId="2E87CE5D" w14:textId="2B047FDB" w:rsidR="00F6709B" w:rsidRDefault="00F6709B" w:rsidP="006E6210">
      <w:pPr>
        <w:rPr>
          <w:lang w:val="en-US"/>
        </w:rPr>
      </w:pPr>
    </w:p>
    <w:p w14:paraId="66A9C5A1" w14:textId="1A0F9FDC" w:rsidR="00F6709B" w:rsidRDefault="00F6709B" w:rsidP="006E6210">
      <w:pPr>
        <w:rPr>
          <w:lang w:val="en-US"/>
        </w:rPr>
      </w:pPr>
    </w:p>
    <w:p w14:paraId="647483C0" w14:textId="64EF4BDE" w:rsidR="00F6709B" w:rsidRDefault="00F6709B" w:rsidP="006E6210">
      <w:pPr>
        <w:rPr>
          <w:lang w:val="en-US"/>
        </w:rPr>
      </w:pPr>
    </w:p>
    <w:p w14:paraId="4B3E6BCC" w14:textId="34BA5D62" w:rsidR="00F6709B" w:rsidRDefault="00F6709B" w:rsidP="006E6210">
      <w:pPr>
        <w:rPr>
          <w:lang w:val="en-US"/>
        </w:rPr>
      </w:pPr>
    </w:p>
    <w:p w14:paraId="6C9D3E22" w14:textId="67658DC5" w:rsidR="00F6709B" w:rsidRDefault="00F6709B" w:rsidP="006E6210">
      <w:pPr>
        <w:rPr>
          <w:lang w:val="en-US"/>
        </w:rPr>
      </w:pPr>
    </w:p>
    <w:p w14:paraId="3DFC9C4D" w14:textId="1F0518BB" w:rsidR="00F6709B" w:rsidRDefault="00F6709B" w:rsidP="006E6210">
      <w:pPr>
        <w:rPr>
          <w:lang w:val="en-US"/>
        </w:rPr>
      </w:pPr>
    </w:p>
    <w:p w14:paraId="219280D9" w14:textId="0C65C02E" w:rsidR="00F6709B" w:rsidRDefault="00F6709B" w:rsidP="006E6210">
      <w:pPr>
        <w:rPr>
          <w:lang w:val="en-US"/>
        </w:rPr>
      </w:pPr>
    </w:p>
    <w:p w14:paraId="583EDBCF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class node:</w:t>
      </w:r>
    </w:p>
    <w:p w14:paraId="7E83897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def  __init__(self,key):</w:t>
      </w:r>
    </w:p>
    <w:p w14:paraId="173D57F9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self.left=None</w:t>
      </w:r>
    </w:p>
    <w:p w14:paraId="2764B8B6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self.right=None</w:t>
      </w:r>
    </w:p>
    <w:p w14:paraId="5E0EDC0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self.val=key</w:t>
      </w:r>
    </w:p>
    <w:p w14:paraId="7B1B13E9" w14:textId="77777777" w:rsidR="00F6709B" w:rsidRPr="00F6709B" w:rsidRDefault="00F6709B" w:rsidP="00F6709B">
      <w:pPr>
        <w:rPr>
          <w:lang w:val="en-US"/>
        </w:rPr>
      </w:pPr>
    </w:p>
    <w:p w14:paraId="58D7D40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def printinorder(root):</w:t>
      </w:r>
    </w:p>
    <w:p w14:paraId="6AED9FC0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if root:</w:t>
      </w:r>
    </w:p>
    <w:p w14:paraId="3916841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inorder(root.left)</w:t>
      </w:r>
    </w:p>
    <w:p w14:paraId="2FD5F2DF" w14:textId="77777777" w:rsidR="00F6709B" w:rsidRPr="00F6709B" w:rsidRDefault="00F6709B" w:rsidP="00F6709B">
      <w:pPr>
        <w:rPr>
          <w:lang w:val="en-US"/>
        </w:rPr>
      </w:pPr>
    </w:p>
    <w:p w14:paraId="3DD3154D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(root.val,end='')</w:t>
      </w:r>
    </w:p>
    <w:p w14:paraId="65E4FEF7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inorder(root.right)</w:t>
      </w:r>
    </w:p>
    <w:p w14:paraId="1D163B5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def printpostorder(root):</w:t>
      </w:r>
    </w:p>
    <w:p w14:paraId="78EEA0B6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if root:</w:t>
      </w:r>
    </w:p>
    <w:p w14:paraId="759863D8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ostorder(root.left)</w:t>
      </w:r>
    </w:p>
    <w:p w14:paraId="723B4DE0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ostorder(root.right)</w:t>
      </w:r>
    </w:p>
    <w:p w14:paraId="682786AE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(root.val,end='')</w:t>
      </w:r>
    </w:p>
    <w:p w14:paraId="4F66A83D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def printpreorder(root):</w:t>
      </w:r>
    </w:p>
    <w:p w14:paraId="3050FCA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if root:</w:t>
      </w:r>
    </w:p>
    <w:p w14:paraId="2DF8AFD7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(root.val,end='')</w:t>
      </w:r>
    </w:p>
    <w:p w14:paraId="387E8E8B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reorder(root.left)</w:t>
      </w:r>
    </w:p>
    <w:p w14:paraId="6A2F3041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reorder(root.right)</w:t>
      </w:r>
    </w:p>
    <w:p w14:paraId="2F5B0B9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=node(1)</w:t>
      </w:r>
    </w:p>
    <w:p w14:paraId="52D7D7B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left=node(2)</w:t>
      </w:r>
    </w:p>
    <w:p w14:paraId="3D7ACAF0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right=node(3)</w:t>
      </w:r>
    </w:p>
    <w:p w14:paraId="2AC83C0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left.left=node(4)</w:t>
      </w:r>
    </w:p>
    <w:p w14:paraId="5EB355B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right.right=node(5)</w:t>
      </w:r>
    </w:p>
    <w:p w14:paraId="20EB6B40" w14:textId="77777777" w:rsidR="00F6709B" w:rsidRPr="00F6709B" w:rsidRDefault="00F6709B" w:rsidP="00F6709B">
      <w:pPr>
        <w:rPr>
          <w:lang w:val="en-US"/>
        </w:rPr>
      </w:pPr>
    </w:p>
    <w:p w14:paraId="027E4B1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"IN ORDER")</w:t>
      </w:r>
    </w:p>
    <w:p w14:paraId="4212BCB1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lastRenderedPageBreak/>
        <w:t>printinorder(root)</w:t>
      </w:r>
    </w:p>
    <w:p w14:paraId="63DDB34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)</w:t>
      </w:r>
    </w:p>
    <w:p w14:paraId="4B32DD77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"POST ORDER")</w:t>
      </w:r>
    </w:p>
    <w:p w14:paraId="79670D0C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postorder(root)</w:t>
      </w:r>
    </w:p>
    <w:p w14:paraId="016C7801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)</w:t>
      </w:r>
    </w:p>
    <w:p w14:paraId="39446E8B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"PRE ORDER")</w:t>
      </w:r>
    </w:p>
    <w:p w14:paraId="11519C79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preorder(root)</w:t>
      </w:r>
    </w:p>
    <w:p w14:paraId="02EC81F6" w14:textId="0402D9E6" w:rsidR="00F6709B" w:rsidRDefault="00F6709B" w:rsidP="00F6709B">
      <w:pPr>
        <w:rPr>
          <w:lang w:val="en-US"/>
        </w:rPr>
      </w:pPr>
      <w:r w:rsidRPr="00F6709B">
        <w:rPr>
          <w:lang w:val="en-US"/>
        </w:rPr>
        <w:t>print()</w:t>
      </w:r>
    </w:p>
    <w:p w14:paraId="7C6DFB88" w14:textId="22578C57" w:rsidR="00F27FA4" w:rsidRDefault="00F27FA4" w:rsidP="00F6709B">
      <w:pPr>
        <w:rPr>
          <w:lang w:val="en-US"/>
        </w:rPr>
      </w:pPr>
    </w:p>
    <w:p w14:paraId="13AFA9DE" w14:textId="55146F55" w:rsidR="00F27FA4" w:rsidRDefault="00F27FA4" w:rsidP="00F6709B">
      <w:pPr>
        <w:rPr>
          <w:lang w:val="en-US"/>
        </w:rPr>
      </w:pPr>
    </w:p>
    <w:p w14:paraId="0BFFE6E0" w14:textId="1533BDB8" w:rsidR="00F27FA4" w:rsidRDefault="00F27FA4" w:rsidP="00F6709B">
      <w:pPr>
        <w:rPr>
          <w:lang w:val="en-US"/>
        </w:rPr>
      </w:pPr>
      <w:r>
        <w:rPr>
          <w:lang w:val="en-US"/>
        </w:rPr>
        <w:t>TYPES OF BINARY TREE</w:t>
      </w:r>
    </w:p>
    <w:p w14:paraId="7D01F995" w14:textId="1A759536" w:rsidR="00F27FA4" w:rsidRPr="00F6709B" w:rsidRDefault="00F27FA4" w:rsidP="00F6709B">
      <w:pPr>
        <w:rPr>
          <w:lang w:val="en-US"/>
        </w:rPr>
      </w:pPr>
      <w:r>
        <w:rPr>
          <w:lang w:val="en-US"/>
        </w:rPr>
        <w:t xml:space="preserve">  $ FULL  BINARY TREE: All the nodes have 0 or 2 children</w:t>
      </w:r>
    </w:p>
    <w:p w14:paraId="46427017" w14:textId="6450BF99" w:rsidR="00F6709B" w:rsidRDefault="00F27FA4" w:rsidP="00F6709B">
      <w:pPr>
        <w:rPr>
          <w:lang w:val="en-US"/>
        </w:rPr>
      </w:pPr>
      <w:r>
        <w:rPr>
          <w:lang w:val="en-US"/>
        </w:rPr>
        <w:t>$ PATHELOGICAL TREE:((degenerate tree))</w:t>
      </w:r>
    </w:p>
    <w:p w14:paraId="4751832D" w14:textId="3B746540" w:rsidR="00F27FA4" w:rsidRDefault="00F27FA4" w:rsidP="00F6709B">
      <w:pPr>
        <w:rPr>
          <w:lang w:val="en-US"/>
        </w:rPr>
      </w:pPr>
      <w:r>
        <w:rPr>
          <w:lang w:val="en-US"/>
        </w:rPr>
        <w:t>$ SCREW TREE : single side</w:t>
      </w:r>
    </w:p>
    <w:p w14:paraId="0D66E384" w14:textId="77777777" w:rsidR="00F27FA4" w:rsidRDefault="00F27FA4" w:rsidP="00F6709B">
      <w:pPr>
        <w:rPr>
          <w:lang w:val="en-US"/>
        </w:rPr>
      </w:pPr>
      <w:r>
        <w:rPr>
          <w:lang w:val="en-US"/>
        </w:rPr>
        <w:t xml:space="preserve"> Basedc on the level we classified as &gt;&gt;&gt;&gt;&gt;</w:t>
      </w:r>
    </w:p>
    <w:p w14:paraId="7B5D24B5" w14:textId="6BAA4662" w:rsidR="00F27FA4" w:rsidRDefault="00F27FA4" w:rsidP="00F6709B">
      <w:pPr>
        <w:rPr>
          <w:lang w:val="en-US"/>
        </w:rPr>
      </w:pPr>
      <w:r>
        <w:rPr>
          <w:lang w:val="en-US"/>
        </w:rPr>
        <w:t>*complete binary tree :1. every level should be full r complete</w:t>
      </w:r>
    </w:p>
    <w:p w14:paraId="19936002" w14:textId="310FF159" w:rsidR="00F27FA4" w:rsidRDefault="00F27FA4" w:rsidP="00F6709B">
      <w:pPr>
        <w:rPr>
          <w:lang w:val="en-US"/>
        </w:rPr>
      </w:pPr>
      <w:r>
        <w:rPr>
          <w:lang w:val="en-US"/>
        </w:rPr>
        <w:t xml:space="preserve">                                             2. in last level if it is incomplete nodes should present at extreme left side</w:t>
      </w:r>
    </w:p>
    <w:p w14:paraId="396B8E48" w14:textId="63392C18" w:rsidR="00F27FA4" w:rsidRPr="00F6709B" w:rsidRDefault="00F27FA4" w:rsidP="00F6709B">
      <w:pPr>
        <w:rPr>
          <w:lang w:val="en-US"/>
        </w:rPr>
      </w:pPr>
      <w:r>
        <w:rPr>
          <w:lang w:val="en-US"/>
        </w:rPr>
        <w:t xml:space="preserve">  ** perefect binary tree:1.all internal nodes having two childrens and leaf nodes</w:t>
      </w:r>
      <w:r w:rsidR="00E03309">
        <w:rPr>
          <w:lang w:val="en-US"/>
        </w:rPr>
        <w:t xml:space="preserve"> should be at the same level</w:t>
      </w:r>
      <w:r>
        <w:rPr>
          <w:lang w:val="en-US"/>
        </w:rPr>
        <w:t xml:space="preserve">                                                                              </w:t>
      </w:r>
    </w:p>
    <w:p w14:paraId="7DD30542" w14:textId="380B530D" w:rsidR="00F6709B" w:rsidRDefault="00E03309" w:rsidP="00F6709B">
      <w:pPr>
        <w:rPr>
          <w:lang w:val="en-US"/>
        </w:rPr>
      </w:pPr>
      <w:r>
        <w:rPr>
          <w:lang w:val="en-US"/>
        </w:rPr>
        <w:t>**Balanced binary Tree:</w:t>
      </w:r>
      <w:r w:rsidR="003B03A6">
        <w:rPr>
          <w:lang w:val="en-US"/>
        </w:rPr>
        <w:t xml:space="preserve"> for all the nodes height of left subtree minus height of right subtree can be 0 r 1(height of leftsubtree  -height of right subtree =0 r 1)</w:t>
      </w:r>
    </w:p>
    <w:p w14:paraId="257DFB95" w14:textId="6D293F25" w:rsidR="00082406" w:rsidRDefault="00082406" w:rsidP="00F6709B">
      <w:pPr>
        <w:rPr>
          <w:lang w:val="en-US"/>
        </w:rPr>
      </w:pPr>
    </w:p>
    <w:p w14:paraId="62685B3C" w14:textId="5881031C" w:rsidR="00082406" w:rsidRDefault="00082406" w:rsidP="00F6709B">
      <w:pPr>
        <w:rPr>
          <w:lang w:val="en-US"/>
        </w:rPr>
      </w:pPr>
    </w:p>
    <w:p w14:paraId="68611BBE" w14:textId="3F7C8FA7" w:rsidR="00082406" w:rsidRPr="00F6709B" w:rsidRDefault="00082406" w:rsidP="00F6709B">
      <w:pPr>
        <w:rPr>
          <w:lang w:val="en-US"/>
        </w:rPr>
      </w:pPr>
      <w:r>
        <w:rPr>
          <w:lang w:val="en-US"/>
        </w:rPr>
        <w:t xml:space="preserve">BINARY </w:t>
      </w:r>
      <w:r w:rsidR="00696901">
        <w:rPr>
          <w:lang w:val="en-US"/>
        </w:rPr>
        <w:t>EARCH TREE :: all the left side element should be lesser than its parent  and all the right side element should be greeater than its parent</w:t>
      </w:r>
    </w:p>
    <w:p w14:paraId="237DC331" w14:textId="343A69C0" w:rsidR="00F6709B" w:rsidRDefault="00F6709B" w:rsidP="00F6709B">
      <w:pPr>
        <w:rPr>
          <w:lang w:val="en-US"/>
        </w:rPr>
      </w:pPr>
    </w:p>
    <w:p w14:paraId="67DD2D0D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class node:</w:t>
      </w:r>
    </w:p>
    <w:p w14:paraId="2B163DD7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def  __init__(self,key):</w:t>
      </w:r>
    </w:p>
    <w:p w14:paraId="0F4F2D16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self.left=None</w:t>
      </w:r>
    </w:p>
    <w:p w14:paraId="6B815F82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self.right=None</w:t>
      </w:r>
    </w:p>
    <w:p w14:paraId="5D39F91C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self.val=key</w:t>
      </w:r>
    </w:p>
    <w:p w14:paraId="14167CD1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#a new node with the given key</w:t>
      </w:r>
    </w:p>
    <w:p w14:paraId="3DBF2901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def  insert(root,key):</w:t>
      </w:r>
    </w:p>
    <w:p w14:paraId="6994E55A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lastRenderedPageBreak/>
        <w:t xml:space="preserve">    if root is None :</w:t>
      </w:r>
    </w:p>
    <w:p w14:paraId="102F8D4F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return node(key)</w:t>
      </w:r>
    </w:p>
    <w:p w14:paraId="0B4CBA7D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else:</w:t>
      </w:r>
    </w:p>
    <w:p w14:paraId="199AF606" w14:textId="4BF1003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if root </w:t>
      </w:r>
      <w:r w:rsidR="00C162B2">
        <w:rPr>
          <w:lang w:val="en-US"/>
        </w:rPr>
        <w:t>.val</w:t>
      </w:r>
      <w:r w:rsidRPr="00580F4A">
        <w:rPr>
          <w:lang w:val="en-US"/>
        </w:rPr>
        <w:t>== key:</w:t>
      </w:r>
    </w:p>
    <w:p w14:paraId="68DD08E3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    return root</w:t>
      </w:r>
    </w:p>
    <w:p w14:paraId="02AADBF6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elif root.val &lt; key:</w:t>
      </w:r>
    </w:p>
    <w:p w14:paraId="6FC52AA1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    root.right=insert(root.right,key)</w:t>
      </w:r>
    </w:p>
    <w:p w14:paraId="7A016084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else:</w:t>
      </w:r>
    </w:p>
    <w:p w14:paraId="21E0ACCE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    root.left = insert(root.left,key)</w:t>
      </w:r>
    </w:p>
    <w:p w14:paraId="43521043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return root</w:t>
      </w:r>
    </w:p>
    <w:p w14:paraId="3E46A15F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def printinorder(root):</w:t>
      </w:r>
    </w:p>
    <w:p w14:paraId="36A99AD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if root:</w:t>
      </w:r>
    </w:p>
    <w:p w14:paraId="23A62870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printinorder(root.left)</w:t>
      </w:r>
    </w:p>
    <w:p w14:paraId="386A0D9B" w14:textId="77777777" w:rsidR="00580F4A" w:rsidRPr="00580F4A" w:rsidRDefault="00580F4A" w:rsidP="00580F4A">
      <w:pPr>
        <w:rPr>
          <w:lang w:val="en-US"/>
        </w:rPr>
      </w:pPr>
    </w:p>
    <w:p w14:paraId="5798C0A2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print(root.val,end=' ')</w:t>
      </w:r>
    </w:p>
    <w:p w14:paraId="1A22F214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printinorder(root.right)</w:t>
      </w:r>
    </w:p>
    <w:p w14:paraId="49AD99F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 node(50)</w:t>
      </w:r>
    </w:p>
    <w:p w14:paraId="23F89B7B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30)</w:t>
      </w:r>
    </w:p>
    <w:p w14:paraId="1371961A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60)</w:t>
      </w:r>
    </w:p>
    <w:p w14:paraId="079823D0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10)</w:t>
      </w:r>
    </w:p>
    <w:p w14:paraId="72A29729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25)</w:t>
      </w:r>
    </w:p>
    <w:p w14:paraId="628DED5D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60)</w:t>
      </w:r>
    </w:p>
    <w:p w14:paraId="79D7F12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75)</w:t>
      </w:r>
    </w:p>
    <w:p w14:paraId="6C4B8CB5" w14:textId="5C5058E2" w:rsidR="00580F4A" w:rsidRDefault="00580F4A" w:rsidP="00580F4A">
      <w:pPr>
        <w:rPr>
          <w:lang w:val="en-US"/>
        </w:rPr>
      </w:pPr>
      <w:r w:rsidRPr="00580F4A">
        <w:rPr>
          <w:lang w:val="en-US"/>
        </w:rPr>
        <w:t>printinorder(r)</w:t>
      </w:r>
    </w:p>
    <w:p w14:paraId="116EC5E6" w14:textId="61AABC54" w:rsidR="00215E80" w:rsidRDefault="00215E80" w:rsidP="00580F4A">
      <w:pPr>
        <w:rPr>
          <w:lang w:val="en-US"/>
        </w:rPr>
      </w:pPr>
    </w:p>
    <w:p w14:paraId="6E07D00F" w14:textId="3CC5BEB8" w:rsidR="00215E80" w:rsidRDefault="00215E80" w:rsidP="00580F4A">
      <w:pPr>
        <w:rPr>
          <w:lang w:val="en-US"/>
        </w:rPr>
      </w:pPr>
    </w:p>
    <w:p w14:paraId="093268A5" w14:textId="615FE45B" w:rsidR="00215E80" w:rsidRDefault="00215E80" w:rsidP="00580F4A">
      <w:pPr>
        <w:rPr>
          <w:lang w:val="en-US"/>
        </w:rPr>
      </w:pPr>
      <w:r>
        <w:rPr>
          <w:lang w:val="en-US"/>
        </w:rPr>
        <w:t>DELETION OF BINARY SEARCH TREE</w:t>
      </w:r>
    </w:p>
    <w:p w14:paraId="4D18746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Python program to demonstrate delete operation</w:t>
      </w:r>
    </w:p>
    <w:p w14:paraId="3E374CFE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in binary search tree</w:t>
      </w:r>
    </w:p>
    <w:p w14:paraId="6A918C7B" w14:textId="77777777" w:rsidR="00215E80" w:rsidRPr="00215E80" w:rsidRDefault="00215E80" w:rsidP="00215E80">
      <w:pPr>
        <w:rPr>
          <w:lang w:val="en-US"/>
        </w:rPr>
      </w:pPr>
    </w:p>
    <w:p w14:paraId="6CC72D36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A Binary Tree Node</w:t>
      </w:r>
    </w:p>
    <w:p w14:paraId="301E6B5A" w14:textId="77777777" w:rsidR="00215E80" w:rsidRPr="00215E80" w:rsidRDefault="00215E80" w:rsidP="00215E80">
      <w:pPr>
        <w:rPr>
          <w:lang w:val="en-US"/>
        </w:rPr>
      </w:pPr>
    </w:p>
    <w:p w14:paraId="1A09238E" w14:textId="77777777" w:rsidR="00215E80" w:rsidRPr="00215E80" w:rsidRDefault="00215E80" w:rsidP="00215E80">
      <w:pPr>
        <w:rPr>
          <w:lang w:val="en-US"/>
        </w:rPr>
      </w:pPr>
    </w:p>
    <w:p w14:paraId="6BA5B97A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class Node:</w:t>
      </w:r>
    </w:p>
    <w:p w14:paraId="4FC974AE" w14:textId="77777777" w:rsidR="00215E80" w:rsidRPr="00215E80" w:rsidRDefault="00215E80" w:rsidP="00215E80">
      <w:pPr>
        <w:rPr>
          <w:lang w:val="en-US"/>
        </w:rPr>
      </w:pPr>
    </w:p>
    <w:p w14:paraId="7E8E1EAF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Constructor to create a new node</w:t>
      </w:r>
    </w:p>
    <w:p w14:paraId="2D3C19D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def __init__(self, key):</w:t>
      </w:r>
    </w:p>
    <w:p w14:paraId="75B8D12E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self.key = key</w:t>
      </w:r>
    </w:p>
    <w:p w14:paraId="4E3DBDC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self.left = None</w:t>
      </w:r>
    </w:p>
    <w:p w14:paraId="31A5929F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self.right = None</w:t>
      </w:r>
    </w:p>
    <w:p w14:paraId="37F69AC1" w14:textId="77777777" w:rsidR="00215E80" w:rsidRPr="00215E80" w:rsidRDefault="00215E80" w:rsidP="00215E80">
      <w:pPr>
        <w:rPr>
          <w:lang w:val="en-US"/>
        </w:rPr>
      </w:pPr>
    </w:p>
    <w:p w14:paraId="0A9BB269" w14:textId="77777777" w:rsidR="00215E80" w:rsidRPr="00215E80" w:rsidRDefault="00215E80" w:rsidP="00215E80">
      <w:pPr>
        <w:rPr>
          <w:lang w:val="en-US"/>
        </w:rPr>
      </w:pPr>
    </w:p>
    <w:p w14:paraId="121826E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A utility function to do inorder traversal of BST</w:t>
      </w:r>
    </w:p>
    <w:p w14:paraId="4398838B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def inorder(root):</w:t>
      </w:r>
    </w:p>
    <w:p w14:paraId="4CFB445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if root is not None:</w:t>
      </w:r>
    </w:p>
    <w:p w14:paraId="5E7A679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inorder(root.left)</w:t>
      </w:r>
    </w:p>
    <w:p w14:paraId="18E51AD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print(root.key, end=" ")</w:t>
      </w:r>
    </w:p>
    <w:p w14:paraId="2842B3A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inorder(root.right)</w:t>
      </w:r>
    </w:p>
    <w:p w14:paraId="21F2941D" w14:textId="77777777" w:rsidR="00215E80" w:rsidRPr="00215E80" w:rsidRDefault="00215E80" w:rsidP="00215E80">
      <w:pPr>
        <w:rPr>
          <w:lang w:val="en-US"/>
        </w:rPr>
      </w:pPr>
    </w:p>
    <w:p w14:paraId="7228E7D6" w14:textId="77777777" w:rsidR="00215E80" w:rsidRPr="00215E80" w:rsidRDefault="00215E80" w:rsidP="00215E80">
      <w:pPr>
        <w:rPr>
          <w:lang w:val="en-US"/>
        </w:rPr>
      </w:pPr>
    </w:p>
    <w:p w14:paraId="2652EBA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A utility function to insert a</w:t>
      </w:r>
    </w:p>
    <w:p w14:paraId="56269F76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new node with given key in BST</w:t>
      </w:r>
    </w:p>
    <w:p w14:paraId="22C0442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def insert(node, key):</w:t>
      </w:r>
    </w:p>
    <w:p w14:paraId="4502DD7D" w14:textId="77777777" w:rsidR="00215E80" w:rsidRPr="00215E80" w:rsidRDefault="00215E80" w:rsidP="00215E80">
      <w:pPr>
        <w:rPr>
          <w:lang w:val="en-US"/>
        </w:rPr>
      </w:pPr>
    </w:p>
    <w:p w14:paraId="19F7D80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If the tree is empty, return a new node</w:t>
      </w:r>
    </w:p>
    <w:p w14:paraId="542779A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if node is None:</w:t>
      </w:r>
    </w:p>
    <w:p w14:paraId="0972F83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return Node(key)</w:t>
      </w:r>
    </w:p>
    <w:p w14:paraId="1AA89206" w14:textId="77777777" w:rsidR="00215E80" w:rsidRPr="00215E80" w:rsidRDefault="00215E80" w:rsidP="00215E80">
      <w:pPr>
        <w:rPr>
          <w:lang w:val="en-US"/>
        </w:rPr>
      </w:pPr>
    </w:p>
    <w:p w14:paraId="4FF6AD5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Otherwise recur down the tree</w:t>
      </w:r>
    </w:p>
    <w:p w14:paraId="4564050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if key &lt; node.key:</w:t>
      </w:r>
    </w:p>
    <w:p w14:paraId="29216FA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node.left = insert(node.left, key)</w:t>
      </w:r>
    </w:p>
    <w:p w14:paraId="02C6180B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else:</w:t>
      </w:r>
    </w:p>
    <w:p w14:paraId="0495097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lastRenderedPageBreak/>
        <w:tab/>
      </w:r>
      <w:r w:rsidRPr="00215E80">
        <w:rPr>
          <w:lang w:val="en-US"/>
        </w:rPr>
        <w:tab/>
        <w:t>node.right = insert(node.right, key)</w:t>
      </w:r>
    </w:p>
    <w:p w14:paraId="64988E78" w14:textId="77777777" w:rsidR="00215E80" w:rsidRPr="00215E80" w:rsidRDefault="00215E80" w:rsidP="00215E80">
      <w:pPr>
        <w:rPr>
          <w:lang w:val="en-US"/>
        </w:rPr>
      </w:pPr>
    </w:p>
    <w:p w14:paraId="4B9E6E9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return the (unchanged) node pointer</w:t>
      </w:r>
    </w:p>
    <w:p w14:paraId="1804B18E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return node</w:t>
      </w:r>
    </w:p>
    <w:p w14:paraId="071C5840" w14:textId="77777777" w:rsidR="00215E80" w:rsidRPr="00215E80" w:rsidRDefault="00215E80" w:rsidP="00215E80">
      <w:pPr>
        <w:rPr>
          <w:lang w:val="en-US"/>
        </w:rPr>
      </w:pPr>
    </w:p>
    <w:p w14:paraId="6572438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Given a non-empty binary</w:t>
      </w:r>
    </w:p>
    <w:p w14:paraId="6B9649D1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search tree, return the node</w:t>
      </w:r>
    </w:p>
    <w:p w14:paraId="7F9ACFB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with minimum key value</w:t>
      </w:r>
    </w:p>
    <w:p w14:paraId="711F4B76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found in that tree. Note that the</w:t>
      </w:r>
    </w:p>
    <w:p w14:paraId="589EDFAF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entire tree does not need to be searched</w:t>
      </w:r>
    </w:p>
    <w:p w14:paraId="61F8131D" w14:textId="77777777" w:rsidR="00215E80" w:rsidRPr="00215E80" w:rsidRDefault="00215E80" w:rsidP="00215E80">
      <w:pPr>
        <w:rPr>
          <w:lang w:val="en-US"/>
        </w:rPr>
      </w:pPr>
    </w:p>
    <w:p w14:paraId="050237E0" w14:textId="77777777" w:rsidR="00215E80" w:rsidRPr="00215E80" w:rsidRDefault="00215E80" w:rsidP="00215E80">
      <w:pPr>
        <w:rPr>
          <w:lang w:val="en-US"/>
        </w:rPr>
      </w:pPr>
    </w:p>
    <w:p w14:paraId="412634E9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def minValueNode(node):</w:t>
      </w:r>
    </w:p>
    <w:p w14:paraId="71C8B2BF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current = node</w:t>
      </w:r>
    </w:p>
    <w:p w14:paraId="3B7E3D00" w14:textId="77777777" w:rsidR="00215E80" w:rsidRPr="00215E80" w:rsidRDefault="00215E80" w:rsidP="00215E80">
      <w:pPr>
        <w:rPr>
          <w:lang w:val="en-US"/>
        </w:rPr>
      </w:pPr>
    </w:p>
    <w:p w14:paraId="74F70D5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loop down to find the leftmost leaf</w:t>
      </w:r>
    </w:p>
    <w:p w14:paraId="44C731A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while(current.left is not None):</w:t>
      </w:r>
    </w:p>
    <w:p w14:paraId="28C96B87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current = current.left</w:t>
      </w:r>
    </w:p>
    <w:p w14:paraId="522EDDED" w14:textId="77777777" w:rsidR="00215E80" w:rsidRPr="00215E80" w:rsidRDefault="00215E80" w:rsidP="00215E80">
      <w:pPr>
        <w:rPr>
          <w:lang w:val="en-US"/>
        </w:rPr>
      </w:pPr>
    </w:p>
    <w:p w14:paraId="6B04BCAA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return current</w:t>
      </w:r>
    </w:p>
    <w:p w14:paraId="2FC6B15B" w14:textId="77777777" w:rsidR="00215E80" w:rsidRPr="00215E80" w:rsidRDefault="00215E80" w:rsidP="00215E80">
      <w:pPr>
        <w:rPr>
          <w:lang w:val="en-US"/>
        </w:rPr>
      </w:pPr>
    </w:p>
    <w:p w14:paraId="748EC39A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Given a binary search tree and a key, this function</w:t>
      </w:r>
    </w:p>
    <w:p w14:paraId="23F2D91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# delete the key and returns the new root</w:t>
      </w:r>
    </w:p>
    <w:p w14:paraId="367F21CB" w14:textId="77777777" w:rsidR="00215E80" w:rsidRPr="00215E80" w:rsidRDefault="00215E80" w:rsidP="00215E80">
      <w:pPr>
        <w:rPr>
          <w:lang w:val="en-US"/>
        </w:rPr>
      </w:pPr>
    </w:p>
    <w:p w14:paraId="46404BCD" w14:textId="77777777" w:rsidR="00215E80" w:rsidRPr="00215E80" w:rsidRDefault="00215E80" w:rsidP="00215E80">
      <w:pPr>
        <w:rPr>
          <w:lang w:val="en-US"/>
        </w:rPr>
      </w:pPr>
    </w:p>
    <w:p w14:paraId="2BA8D64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def deleteNode(root, key):</w:t>
      </w:r>
    </w:p>
    <w:p w14:paraId="07307334" w14:textId="77777777" w:rsidR="00215E80" w:rsidRPr="00215E80" w:rsidRDefault="00215E80" w:rsidP="00215E80">
      <w:pPr>
        <w:rPr>
          <w:lang w:val="en-US"/>
        </w:rPr>
      </w:pPr>
    </w:p>
    <w:p w14:paraId="68C0417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Base Case</w:t>
      </w:r>
    </w:p>
    <w:p w14:paraId="329C7F8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if root is None:</w:t>
      </w:r>
    </w:p>
    <w:p w14:paraId="38D5E75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return root</w:t>
      </w:r>
    </w:p>
    <w:p w14:paraId="0119BBE5" w14:textId="77777777" w:rsidR="00215E80" w:rsidRPr="00215E80" w:rsidRDefault="00215E80" w:rsidP="00215E80">
      <w:pPr>
        <w:rPr>
          <w:lang w:val="en-US"/>
        </w:rPr>
      </w:pPr>
    </w:p>
    <w:p w14:paraId="534A0340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lastRenderedPageBreak/>
        <w:tab/>
        <w:t># If the key to be deleted</w:t>
      </w:r>
    </w:p>
    <w:p w14:paraId="596B9DE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is smaller than the root's</w:t>
      </w:r>
    </w:p>
    <w:p w14:paraId="109531D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key then it lies in left subtree</w:t>
      </w:r>
    </w:p>
    <w:p w14:paraId="46A68C5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if key &lt; root.key:</w:t>
      </w:r>
    </w:p>
    <w:p w14:paraId="7E62505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root.left = deleteNode(root.left, key)</w:t>
      </w:r>
    </w:p>
    <w:p w14:paraId="1CB069E1" w14:textId="77777777" w:rsidR="00215E80" w:rsidRPr="00215E80" w:rsidRDefault="00215E80" w:rsidP="00215E80">
      <w:pPr>
        <w:rPr>
          <w:lang w:val="en-US"/>
        </w:rPr>
      </w:pPr>
    </w:p>
    <w:p w14:paraId="36DA9B9B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If the kye to be delete</w:t>
      </w:r>
    </w:p>
    <w:p w14:paraId="7B904BFE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is greater than the root's key</w:t>
      </w:r>
    </w:p>
    <w:p w14:paraId="69C04270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then it lies in right subtree</w:t>
      </w:r>
    </w:p>
    <w:p w14:paraId="0FC1A39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elif(key &gt; root.key):</w:t>
      </w:r>
    </w:p>
    <w:p w14:paraId="12ACEC90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root.right = deleteNode(root.right, key)</w:t>
      </w:r>
    </w:p>
    <w:p w14:paraId="0EFBFF98" w14:textId="77777777" w:rsidR="00215E80" w:rsidRPr="00215E80" w:rsidRDefault="00215E80" w:rsidP="00215E80">
      <w:pPr>
        <w:rPr>
          <w:lang w:val="en-US"/>
        </w:rPr>
      </w:pPr>
    </w:p>
    <w:p w14:paraId="7489354B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If key is same as root's key, then this is the node</w:t>
      </w:r>
    </w:p>
    <w:p w14:paraId="4ECE7E99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# to be deleted</w:t>
      </w:r>
    </w:p>
    <w:p w14:paraId="62DB934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else:</w:t>
      </w:r>
    </w:p>
    <w:p w14:paraId="1CAD6FD2" w14:textId="77777777" w:rsidR="00215E80" w:rsidRPr="00215E80" w:rsidRDefault="00215E80" w:rsidP="00215E80">
      <w:pPr>
        <w:rPr>
          <w:lang w:val="en-US"/>
        </w:rPr>
      </w:pPr>
    </w:p>
    <w:p w14:paraId="44A7962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Node with only one child or no child</w:t>
      </w:r>
    </w:p>
    <w:p w14:paraId="6C37CE86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if root.left is None:</w:t>
      </w:r>
    </w:p>
    <w:p w14:paraId="33FAD6A7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  <w:r w:rsidRPr="00215E80">
        <w:rPr>
          <w:lang w:val="en-US"/>
        </w:rPr>
        <w:tab/>
        <w:t>temp = root.right</w:t>
      </w:r>
    </w:p>
    <w:p w14:paraId="390994C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  <w:r w:rsidRPr="00215E80">
        <w:rPr>
          <w:lang w:val="en-US"/>
        </w:rPr>
        <w:tab/>
        <w:t>root = None</w:t>
      </w:r>
    </w:p>
    <w:p w14:paraId="3F9D03B6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  <w:r w:rsidRPr="00215E80">
        <w:rPr>
          <w:lang w:val="en-US"/>
        </w:rPr>
        <w:tab/>
        <w:t>return temp</w:t>
      </w:r>
    </w:p>
    <w:p w14:paraId="05A43529" w14:textId="77777777" w:rsidR="00215E80" w:rsidRPr="00215E80" w:rsidRDefault="00215E80" w:rsidP="00215E80">
      <w:pPr>
        <w:rPr>
          <w:lang w:val="en-US"/>
        </w:rPr>
      </w:pPr>
    </w:p>
    <w:p w14:paraId="079829C9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elif root.right is None:</w:t>
      </w:r>
    </w:p>
    <w:p w14:paraId="7387A6D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  <w:r w:rsidRPr="00215E80">
        <w:rPr>
          <w:lang w:val="en-US"/>
        </w:rPr>
        <w:tab/>
        <w:t>temp = root.left</w:t>
      </w:r>
    </w:p>
    <w:p w14:paraId="3619318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  <w:r w:rsidRPr="00215E80">
        <w:rPr>
          <w:lang w:val="en-US"/>
        </w:rPr>
        <w:tab/>
        <w:t>root = None</w:t>
      </w:r>
    </w:p>
    <w:p w14:paraId="7F8D8ED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  <w:r w:rsidRPr="00215E80">
        <w:rPr>
          <w:lang w:val="en-US"/>
        </w:rPr>
        <w:tab/>
        <w:t>return temp</w:t>
      </w:r>
    </w:p>
    <w:p w14:paraId="74AE7C10" w14:textId="77777777" w:rsidR="00215E80" w:rsidRPr="00215E80" w:rsidRDefault="00215E80" w:rsidP="00215E80">
      <w:pPr>
        <w:rPr>
          <w:lang w:val="en-US"/>
        </w:rPr>
      </w:pPr>
    </w:p>
    <w:p w14:paraId="64DA729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Node with two children:</w:t>
      </w:r>
    </w:p>
    <w:p w14:paraId="2B6BD42B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Get the inorder successor</w:t>
      </w:r>
    </w:p>
    <w:p w14:paraId="62B7350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(smallest in the right subtree)</w:t>
      </w:r>
    </w:p>
    <w:p w14:paraId="29798131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temp = minValueNode(root.right)</w:t>
      </w:r>
    </w:p>
    <w:p w14:paraId="355E0B1F" w14:textId="77777777" w:rsidR="00215E80" w:rsidRPr="00215E80" w:rsidRDefault="00215E80" w:rsidP="00215E80">
      <w:pPr>
        <w:rPr>
          <w:lang w:val="en-US"/>
        </w:rPr>
      </w:pPr>
    </w:p>
    <w:p w14:paraId="73DD615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Copy the inorder successor's</w:t>
      </w:r>
    </w:p>
    <w:p w14:paraId="0EEBAEC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content to this node</w:t>
      </w:r>
    </w:p>
    <w:p w14:paraId="029CEB6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root.key = temp.key</w:t>
      </w:r>
    </w:p>
    <w:p w14:paraId="590073FC" w14:textId="77777777" w:rsidR="00215E80" w:rsidRPr="00215E80" w:rsidRDefault="00215E80" w:rsidP="00215E80">
      <w:pPr>
        <w:rPr>
          <w:lang w:val="en-US"/>
        </w:rPr>
      </w:pPr>
    </w:p>
    <w:p w14:paraId="016E7E0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# Delete the inorder successor</w:t>
      </w:r>
    </w:p>
    <w:p w14:paraId="06E5266A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  <w:t>root.right = deleteNode(root.right, temp.key)</w:t>
      </w:r>
    </w:p>
    <w:p w14:paraId="1FFF6483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</w:r>
      <w:r w:rsidRPr="00215E80">
        <w:rPr>
          <w:lang w:val="en-US"/>
        </w:rPr>
        <w:tab/>
      </w:r>
    </w:p>
    <w:p w14:paraId="23BFB6D1" w14:textId="77777777" w:rsidR="00215E80" w:rsidRPr="00215E80" w:rsidRDefault="00215E80" w:rsidP="00215E80">
      <w:pPr>
        <w:rPr>
          <w:lang w:val="en-US"/>
        </w:rPr>
      </w:pPr>
    </w:p>
    <w:p w14:paraId="0CD53B1F" w14:textId="77777777" w:rsidR="00215E80" w:rsidRPr="00215E80" w:rsidRDefault="00215E80" w:rsidP="00215E80">
      <w:pPr>
        <w:rPr>
          <w:lang w:val="en-US"/>
        </w:rPr>
      </w:pPr>
    </w:p>
    <w:p w14:paraId="6B49BF28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ab/>
        <w:t>return root</w:t>
      </w:r>
    </w:p>
    <w:p w14:paraId="07374E25" w14:textId="77777777" w:rsidR="00215E80" w:rsidRPr="00215E80" w:rsidRDefault="00215E80" w:rsidP="00215E80">
      <w:pPr>
        <w:rPr>
          <w:lang w:val="en-US"/>
        </w:rPr>
      </w:pPr>
    </w:p>
    <w:p w14:paraId="6FBD8CD3" w14:textId="77777777" w:rsidR="00215E80" w:rsidRPr="00215E80" w:rsidRDefault="00215E80" w:rsidP="00215E80">
      <w:pPr>
        <w:rPr>
          <w:lang w:val="en-US"/>
        </w:rPr>
      </w:pPr>
    </w:p>
    <w:p w14:paraId="55D05B02" w14:textId="77777777" w:rsidR="00215E80" w:rsidRPr="00215E80" w:rsidRDefault="00215E80" w:rsidP="00215E80">
      <w:pPr>
        <w:rPr>
          <w:lang w:val="en-US"/>
        </w:rPr>
      </w:pPr>
    </w:p>
    <w:p w14:paraId="35404C58" w14:textId="77777777" w:rsidR="00215E80" w:rsidRPr="00215E80" w:rsidRDefault="00215E80" w:rsidP="00215E80">
      <w:pPr>
        <w:rPr>
          <w:lang w:val="en-US"/>
        </w:rPr>
      </w:pPr>
    </w:p>
    <w:p w14:paraId="7EBDA607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None</w:t>
      </w:r>
    </w:p>
    <w:p w14:paraId="4C97677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50)</w:t>
      </w:r>
    </w:p>
    <w:p w14:paraId="6769CD2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30)</w:t>
      </w:r>
    </w:p>
    <w:p w14:paraId="60F0011F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20)</w:t>
      </w:r>
    </w:p>
    <w:p w14:paraId="7267E5B0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40)</w:t>
      </w:r>
    </w:p>
    <w:p w14:paraId="16E39291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70)</w:t>
      </w:r>
    </w:p>
    <w:p w14:paraId="337A8172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60)</w:t>
      </w:r>
    </w:p>
    <w:p w14:paraId="7DC4B1C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insert(root, 80)</w:t>
      </w:r>
    </w:p>
    <w:p w14:paraId="7DE5F8EF" w14:textId="77777777" w:rsidR="00215E80" w:rsidRPr="00215E80" w:rsidRDefault="00215E80" w:rsidP="00215E80">
      <w:pPr>
        <w:rPr>
          <w:lang w:val="en-US"/>
        </w:rPr>
      </w:pPr>
    </w:p>
    <w:p w14:paraId="7A8BE59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Inorder traversal of the given tree")</w:t>
      </w:r>
    </w:p>
    <w:p w14:paraId="63F3493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inorder(root)</w:t>
      </w:r>
    </w:p>
    <w:p w14:paraId="074D8759" w14:textId="77777777" w:rsidR="00215E80" w:rsidRPr="00215E80" w:rsidRDefault="00215E80" w:rsidP="00215E80">
      <w:pPr>
        <w:rPr>
          <w:lang w:val="en-US"/>
        </w:rPr>
      </w:pPr>
    </w:p>
    <w:p w14:paraId="444E212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\nDelete 60")</w:t>
      </w:r>
    </w:p>
    <w:p w14:paraId="045B6589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deleteNode(root, 60)</w:t>
      </w:r>
    </w:p>
    <w:p w14:paraId="4152F65C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Inorder traversal of the modified tree")</w:t>
      </w:r>
    </w:p>
    <w:p w14:paraId="26C20D1A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inorder(root)</w:t>
      </w:r>
    </w:p>
    <w:p w14:paraId="7D7D6493" w14:textId="77777777" w:rsidR="00215E80" w:rsidRPr="00215E80" w:rsidRDefault="00215E80" w:rsidP="00215E80">
      <w:pPr>
        <w:rPr>
          <w:lang w:val="en-US"/>
        </w:rPr>
      </w:pPr>
    </w:p>
    <w:p w14:paraId="4E885C3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\nDelete 70")</w:t>
      </w:r>
    </w:p>
    <w:p w14:paraId="60461A0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deleteNode(root, 70)</w:t>
      </w:r>
    </w:p>
    <w:p w14:paraId="7C611791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Inorder traversal of the modified tree")</w:t>
      </w:r>
    </w:p>
    <w:p w14:paraId="33D20924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inorder(root)</w:t>
      </w:r>
    </w:p>
    <w:p w14:paraId="1BB58079" w14:textId="77777777" w:rsidR="00215E80" w:rsidRPr="00215E80" w:rsidRDefault="00215E80" w:rsidP="00215E80">
      <w:pPr>
        <w:rPr>
          <w:lang w:val="en-US"/>
        </w:rPr>
      </w:pPr>
    </w:p>
    <w:p w14:paraId="1D0E65FF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\nDelete 50")</w:t>
      </w:r>
    </w:p>
    <w:p w14:paraId="4C6B986A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root = deleteNode(root, 50)</w:t>
      </w:r>
    </w:p>
    <w:p w14:paraId="56C2FDDD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print("Inorder traversal of the modified tree")</w:t>
      </w:r>
    </w:p>
    <w:p w14:paraId="1191DB95" w14:textId="77777777" w:rsidR="00215E80" w:rsidRPr="00215E80" w:rsidRDefault="00215E80" w:rsidP="00215E80">
      <w:pPr>
        <w:rPr>
          <w:lang w:val="en-US"/>
        </w:rPr>
      </w:pPr>
      <w:r w:rsidRPr="00215E80">
        <w:rPr>
          <w:lang w:val="en-US"/>
        </w:rPr>
        <w:t>inorder(root)</w:t>
      </w:r>
    </w:p>
    <w:p w14:paraId="23A1A3DE" w14:textId="77777777" w:rsidR="00215E80" w:rsidRPr="00215E80" w:rsidRDefault="00215E80" w:rsidP="00215E80">
      <w:pPr>
        <w:rPr>
          <w:lang w:val="en-US"/>
        </w:rPr>
      </w:pPr>
    </w:p>
    <w:p w14:paraId="36C85B8A" w14:textId="0B185318" w:rsidR="00215E80" w:rsidRPr="00580F4A" w:rsidRDefault="00215E80" w:rsidP="00215E80">
      <w:pPr>
        <w:rPr>
          <w:lang w:val="en-US"/>
        </w:rPr>
      </w:pPr>
      <w:r w:rsidRPr="00215E80">
        <w:rPr>
          <w:lang w:val="en-US"/>
        </w:rPr>
        <w:t># This code is contributed by Nikhil Kumar Singh(nickzuck_007)</w:t>
      </w:r>
    </w:p>
    <w:p w14:paraId="2961DB4A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2A267023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1FA8C8C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292B60DF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1169B3E7" w14:textId="0030180B" w:rsidR="00580F4A" w:rsidRPr="00F6709B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2AB5FF5A" w14:textId="77777777" w:rsidR="00F6709B" w:rsidRPr="00F6709B" w:rsidRDefault="00F6709B" w:rsidP="00F6709B">
      <w:pPr>
        <w:rPr>
          <w:lang w:val="en-US"/>
        </w:rPr>
      </w:pPr>
    </w:p>
    <w:p w14:paraId="368A52CB" w14:textId="2311DD4A" w:rsidR="00F6709B" w:rsidRPr="006E6210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</w:t>
      </w:r>
    </w:p>
    <w:sectPr w:rsidR="00F6709B" w:rsidRPr="006E6210" w:rsidSect="007D47C2">
      <w:pgSz w:w="12240" w:h="15840" w:code="1"/>
      <w:pgMar w:top="245" w:right="864" w:bottom="1440" w:left="1296" w:header="63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3B6C" w14:textId="77777777" w:rsidR="00D72A04" w:rsidRDefault="00D72A04" w:rsidP="00424898">
      <w:pPr>
        <w:spacing w:after="0" w:line="240" w:lineRule="auto"/>
      </w:pPr>
      <w:r>
        <w:separator/>
      </w:r>
    </w:p>
  </w:endnote>
  <w:endnote w:type="continuationSeparator" w:id="0">
    <w:p w14:paraId="110E6B1B" w14:textId="77777777" w:rsidR="00D72A04" w:rsidRDefault="00D72A04" w:rsidP="0042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9004" w14:textId="77777777" w:rsidR="00D72A04" w:rsidRDefault="00D72A04" w:rsidP="00424898">
      <w:pPr>
        <w:spacing w:after="0" w:line="240" w:lineRule="auto"/>
      </w:pPr>
      <w:r>
        <w:separator/>
      </w:r>
    </w:p>
  </w:footnote>
  <w:footnote w:type="continuationSeparator" w:id="0">
    <w:p w14:paraId="360892DE" w14:textId="77777777" w:rsidR="00D72A04" w:rsidRDefault="00D72A04" w:rsidP="0042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10"/>
    <w:rsid w:val="00082406"/>
    <w:rsid w:val="00194690"/>
    <w:rsid w:val="001E597C"/>
    <w:rsid w:val="00215E80"/>
    <w:rsid w:val="003B03A6"/>
    <w:rsid w:val="00424898"/>
    <w:rsid w:val="00455195"/>
    <w:rsid w:val="00580F4A"/>
    <w:rsid w:val="00696901"/>
    <w:rsid w:val="006E6210"/>
    <w:rsid w:val="007A02B1"/>
    <w:rsid w:val="007D47C2"/>
    <w:rsid w:val="008529E6"/>
    <w:rsid w:val="008E432F"/>
    <w:rsid w:val="00A348EA"/>
    <w:rsid w:val="00AC2EE5"/>
    <w:rsid w:val="00AD1F22"/>
    <w:rsid w:val="00C162B2"/>
    <w:rsid w:val="00D72A04"/>
    <w:rsid w:val="00DE0310"/>
    <w:rsid w:val="00E03309"/>
    <w:rsid w:val="00F27FA4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6996"/>
  <w15:chartTrackingRefBased/>
  <w15:docId w15:val="{4C072D06-D7F7-4611-A36A-9EBF4FBD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24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98"/>
  </w:style>
  <w:style w:type="paragraph" w:styleId="Footer">
    <w:name w:val="footer"/>
    <w:basedOn w:val="Normal"/>
    <w:link w:val="FooterChar"/>
    <w:uiPriority w:val="99"/>
    <w:unhideWhenUsed/>
    <w:rsid w:val="00424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D4CB-81AD-455F-B058-4930A10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a rao Tadikonda</dc:creator>
  <cp:keywords/>
  <dc:description/>
  <cp:lastModifiedBy>Gangadhara rao Tadikonda</cp:lastModifiedBy>
  <cp:revision>15</cp:revision>
  <dcterms:created xsi:type="dcterms:W3CDTF">2023-03-01T05:12:00Z</dcterms:created>
  <dcterms:modified xsi:type="dcterms:W3CDTF">2023-03-02T03:37:00Z</dcterms:modified>
</cp:coreProperties>
</file>